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speeding-up-windows-95-13736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Speeding up windows 95 13736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techn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Techn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Internet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SPEEDING UP WINDOWS 9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ndows 95 with certain minor alterations and software upgrades can operate at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ster more efficient speed. With this Windows 95 tutorial, all the things you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 now will be easier and faster, and what you always wanted to know is now h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you to learn. This tutorial will provide you with insightful instructio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informative tips about free programs such as TweakUI, and day to d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intenance OS needs. First, it is very important that you run Windows 95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 least a high-end 486 (Pentium recommended), 8 megs of ram(adding more ra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ll increase overall performance), and at least 1 meg of video memory. Mos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ollowing tips included here are for speedy application processes whi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hers simply rewrites or bug fixes. One advantage Windows 95 has over i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etitors is the user interface feature that comes built in with the opera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stem. User interface is a program within Windows 95 that allows customiz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certain interface settings based on personal preference. About a year ag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crosoft released a small program called TweakUI that actually adds m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lexibility and functionality to the already current user-friendly interfa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weakUI is actually a rewrite (bug fix) program that edits certain data fil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the Windows 95 registry. With TweakUI running on your machine you 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able the following options which in turn will speed up your access time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ndows animation, reboot start up, GUI interface, and last log on setting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weakUI also adds a few nifty extras such as: smooth scroll, mouse enhancemen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tant CD-ROM data load, and much more. Surprisingly enough TweakUI is offer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ee of charge to any WWW user and can be found at: http://www. microsoft. com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://www. tucows. com. TweakUI is a definite must for any Windows 95 us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oking to benefit the most from their home computer. No can argue that Window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95 is the cleanest and most efficiently set up OS around. In fact, Windows 95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far the messiest OS to ever hit the market this decade. When compar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erating systems such as MacOS, OS2Warp, and Windows NT, Windows 95 finishe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ad last. This is due mainly to the fact that when installing or uninstalling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gram in the Windows 95 environment, the program manager scatters files 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ver different parts of the file system (fixed disk directory). These scatter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ts of files are often called leftovers (which is to be taken by definition of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if left on your drive, cause extreme slow downs when you CPU is at wor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ually leftovers can be found in your c:/windows, c:/windows/system,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:/windows/temp. The suffixed name for leftovers is as follows txt, old, log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**,..., and tmp. Deletion of file leftovers make for faster access tim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e hard disk space available. We've already seen several simple but effect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ys to increase performance in the Windows 95 environment, but of all the mo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ortant is, disk defragmentation. Disk fragmentation is the breaking up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t access files all relative to certain programs installed on your fix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k drive. Think of your fixed disk drive as a big completed jigsaw puzzl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moved, will break apart into several sub-puzzles. The same holds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your fixed disk. When a program is installed it takes up the amount of dis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ace it needs to function correctly (usually the last available part of you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rive). On the contrary, when a program is uninstalled it creates a space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le on your fixed disk relative to where the program was before. Taking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me concept and applying it in terms of the jigsaw puzzle, we can clearly se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our fixed drive would physically look like. This is where dis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fragmentation comes into play. It moves the rest of the currently install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grams on your drive from their current position to the position wher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ace is. Speed comes into play due to the fact that if you drive has never b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fragmented, your CPU probably has to search in different areas of you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hysical drive for certain start up files. Disk Defragmentation comes with eve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ersion of Windows 95 and can usually be found by clicking the taskbar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ghlighting the following: programs/accessories/system tools/disk defragment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verall defragmentation increases performance by about 30 percent and make for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ater set up system. As discussed earlier, the addition of extra ram, fas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cessor, and a good video card make up a great conventional way of boos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level of your performance, unfortunately the expense is never a pretty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ar. If you currently have the minimum required setup (high-end 486, 8 meg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m, 1 meg of video memory), you should see some good effective results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tutorial. However, if your system falls short of the minimum requirement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would definitely recommend a hardware upgrade or the purchase of a newer m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p to date machine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speeding-up-windows-95-13736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Speeding up windows 95 13736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echnology/interne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peeding up windows 95 13736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eding up windows 95 13736</dc:title>
  <dc:subject>Technology;Internet</dc:subject>
  <dc:creator>AssignBuster</dc:creator>
  <cp:keywords/>
  <dc:description>This is due mainly to the fact that when installing or uninstalling a program in the Windows 95 environment, the program manager scatters files all ov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Technology;Intern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